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00" w:rsidRPr="007E54EB" w:rsidRDefault="00FD14C7" w:rsidP="007E54E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7E54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834D00" w:rsidRPr="007E54EB" w:rsidRDefault="00FD14C7" w:rsidP="007E54E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7E54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E5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4D00" w:rsidRDefault="00FD14C7" w:rsidP="007E54E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7E54EB" w:rsidRDefault="007E54EB" w:rsidP="007E54E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54EB" w:rsidRPr="007E54EB" w:rsidRDefault="007E54EB" w:rsidP="007E54E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4D00" w:rsidRPr="007E54EB" w:rsidRDefault="00A61A41" w:rsidP="007E5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7E54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4C7" w:rsidRPr="007E54EB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 w:rsidRPr="007E54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D14C7" w:rsidRPr="007E54EB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вул</w:t>
      </w:r>
      <w:r w:rsidR="00847397" w:rsidRPr="007E54EB">
        <w:rPr>
          <w:rFonts w:ascii="Times New Roman" w:hAnsi="Times New Roman" w:cs="Times New Roman"/>
          <w:sz w:val="28"/>
          <w:szCs w:val="28"/>
          <w:lang w:val="uk-UA"/>
        </w:rPr>
        <w:t>. Єднання</w:t>
      </w:r>
    </w:p>
    <w:p w:rsidR="00834D00" w:rsidRDefault="00FD14C7" w:rsidP="007E5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54EB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 w:rsidR="00847397" w:rsidRPr="007E54EB">
        <w:rPr>
          <w:rFonts w:ascii="Times New Roman" w:hAnsi="Times New Roman" w:cs="Times New Roman"/>
          <w:sz w:val="28"/>
          <w:szCs w:val="28"/>
          <w:lang w:val="uk-UA"/>
        </w:rPr>
        <w:t>Балакирева</w:t>
      </w:r>
      <w:proofErr w:type="spellEnd"/>
      <w:r w:rsidRPr="007E54E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:rsidR="007E54EB" w:rsidRPr="007E54EB" w:rsidRDefault="007E54EB" w:rsidP="007E5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834D00" w:rsidRPr="007E54EB" w:rsidTr="007E54EB">
        <w:tc>
          <w:tcPr>
            <w:tcW w:w="4785" w:type="dxa"/>
          </w:tcPr>
          <w:p w:rsidR="00834D00" w:rsidRPr="007E54EB" w:rsidRDefault="00FD1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 w:rsidR="00847397"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кирева</w:t>
            </w:r>
            <w:proofErr w:type="spellEnd"/>
          </w:p>
          <w:p w:rsidR="00834D00" w:rsidRPr="007E54EB" w:rsidRDefault="00834D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66" w:type="dxa"/>
          </w:tcPr>
          <w:p w:rsidR="00834D00" w:rsidRPr="007E54EB" w:rsidRDefault="00FD1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834D00" w:rsidRPr="007E54EB" w:rsidRDefault="00FD14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847397"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днання</w:t>
            </w:r>
          </w:p>
        </w:tc>
      </w:tr>
      <w:tr w:rsidR="00834D00" w:rsidRPr="007E54EB" w:rsidTr="007E54EB">
        <w:tc>
          <w:tcPr>
            <w:tcW w:w="4785" w:type="dxa"/>
          </w:tcPr>
          <w:p w:rsidR="00834D00" w:rsidRPr="007E54EB" w:rsidRDefault="005F4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-б</w:t>
            </w: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566" w:type="dxa"/>
          </w:tcPr>
          <w:p w:rsidR="00834D00" w:rsidRPr="007E54EB" w:rsidRDefault="005F42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834D00" w:rsidRPr="007E54EB" w:rsidTr="007E54EB">
        <w:tc>
          <w:tcPr>
            <w:tcW w:w="4785" w:type="dxa"/>
          </w:tcPr>
          <w:p w:rsidR="00834D00" w:rsidRPr="007E54EB" w:rsidRDefault="005F4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4566" w:type="dxa"/>
          </w:tcPr>
          <w:p w:rsidR="00834D00" w:rsidRPr="007E54EB" w:rsidRDefault="005F4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E54E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</w:tbl>
    <w:p w:rsidR="00834D00" w:rsidRPr="007E54EB" w:rsidRDefault="00834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34D00" w:rsidRPr="007E54EB" w:rsidRDefault="00834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34D00" w:rsidRPr="007E54EB" w:rsidRDefault="00FD14C7" w:rsidP="007E54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834D00" w:rsidRPr="007E54EB" w:rsidRDefault="00FD14C7" w:rsidP="007E54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54EB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834D00" w:rsidRPr="007E54EB" w:rsidRDefault="00834D00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834D00" w:rsidRDefault="00834D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4D00" w:rsidRDefault="00FD14C7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834D00" w:rsidSect="007E54EB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00"/>
    <w:rsid w:val="005F42B6"/>
    <w:rsid w:val="007E54EB"/>
    <w:rsid w:val="00834D00"/>
    <w:rsid w:val="00847397"/>
    <w:rsid w:val="00A61A41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E17B"/>
  <w15:docId w15:val="{579B9EB3-7A35-4EF8-B87A-0BEC739A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B894-0CE1-4F7F-8A4C-A24CC342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</Characters>
  <Application>Microsoft Office Word</Application>
  <DocSecurity>0</DocSecurity>
  <Lines>1</Lines>
  <Paragraphs>1</Paragraphs>
  <ScaleCrop>false</ScaleCrop>
  <Company>Krokoz™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6</cp:revision>
  <cp:lastPrinted>2023-03-06T07:54:00Z</cp:lastPrinted>
  <dcterms:created xsi:type="dcterms:W3CDTF">2023-02-28T14:37:00Z</dcterms:created>
  <dcterms:modified xsi:type="dcterms:W3CDTF">2023-03-07T21:00:00Z</dcterms:modified>
  <dc:language>uk-UA</dc:language>
</cp:coreProperties>
</file>